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77777777" w:rsidR="0022631D" w:rsidRPr="00B23923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B23923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B23923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B23923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09DF8A9A" w:rsidR="0022631D" w:rsidRPr="00B23923" w:rsidRDefault="00B23923" w:rsidP="00F343D6">
      <w:pPr>
        <w:spacing w:before="0" w:after="0"/>
        <w:ind w:left="0" w:firstLine="709"/>
        <w:jc w:val="both"/>
        <w:rPr>
          <w:rFonts w:ascii="Sylfaen" w:hAnsi="Sylfaen"/>
          <w:b/>
          <w:color w:val="FF0000"/>
          <w:sz w:val="20"/>
          <w:szCs w:val="20"/>
          <w:lang w:val="af-ZA"/>
        </w:rPr>
      </w:pPr>
      <w:r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ԱՐՄ ՖԻԼՄ ԻՆԴԱՍՏՐԻ ԴԵՎԵԼՈՓՄԵՆՏ ՄՇԱԿՈՒԹԱՅԻՆ ՀԻՄՆԱԴՐԱՄ</w:t>
      </w:r>
      <w:r w:rsidR="00BA7AF5" w:rsidRPr="00B23923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-</w:t>
      </w:r>
      <w:r w:rsidR="00BA7AF5" w:rsidRPr="00B23923">
        <w:rPr>
          <w:rFonts w:ascii="Sylfaen" w:eastAsia="Times New Roman" w:hAnsi="Sylfaen" w:cs="Sylfaen"/>
          <w:b/>
          <w:sz w:val="20"/>
          <w:szCs w:val="20"/>
          <w:lang w:val="ru-RU" w:eastAsia="ru-RU"/>
        </w:rPr>
        <w:t>ն</w:t>
      </w:r>
      <w:r w:rsidR="00353D02" w:rsidRPr="00B23923">
        <w:rPr>
          <w:rFonts w:ascii="Sylfaen" w:eastAsia="Times New Roman" w:hAnsi="Sylfaen" w:cs="Sylfaen"/>
          <w:sz w:val="20"/>
          <w:szCs w:val="20"/>
          <w:lang w:val="hy-AM" w:eastAsia="ru-RU"/>
        </w:rPr>
        <w:t>,</w:t>
      </w:r>
      <w:r w:rsidR="0022631D" w:rsidRPr="00B23923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որը գտնվում է</w:t>
      </w:r>
      <w:r w:rsidR="00353D02" w:rsidRPr="00B23923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Հ ք. </w:t>
      </w:r>
      <w:r w:rsidR="00264E30">
        <w:rPr>
          <w:rFonts w:ascii="Sylfaen" w:eastAsia="Times New Roman" w:hAnsi="Sylfaen" w:cs="Sylfaen"/>
          <w:sz w:val="20"/>
          <w:szCs w:val="20"/>
          <w:lang w:val="hy-AM" w:eastAsia="ru-RU"/>
        </w:rPr>
        <w:t>Չարենցավան 5-րդ թաղ</w:t>
      </w:r>
      <w:r w:rsidR="00BA7AF5" w:rsidRPr="00B23923">
        <w:rPr>
          <w:rFonts w:ascii="Sylfaen" w:eastAsia="Times New Roman" w:hAnsi="Sylfaen" w:cs="Sylfaen"/>
          <w:sz w:val="20"/>
          <w:szCs w:val="20"/>
          <w:lang w:val="hy-AM" w:eastAsia="ru-RU"/>
        </w:rPr>
        <w:t>,</w:t>
      </w:r>
      <w:r w:rsidR="00264E30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2շ</w:t>
      </w:r>
      <w:r w:rsidR="00BA7AF5" w:rsidRPr="00B23923">
        <w:rPr>
          <w:rFonts w:ascii="Sylfaen" w:eastAsia="Times New Roman" w:hAnsi="Sylfaen" w:cs="Sylfaen"/>
          <w:sz w:val="20"/>
          <w:szCs w:val="20"/>
          <w:lang w:val="hy-AM" w:eastAsia="ru-RU"/>
        </w:rPr>
        <w:t>, բն.</w:t>
      </w:r>
      <w:r w:rsidR="00264E30">
        <w:rPr>
          <w:rFonts w:ascii="Sylfaen" w:eastAsia="Times New Roman" w:hAnsi="Sylfaen" w:cs="Sylfaen"/>
          <w:sz w:val="20"/>
          <w:szCs w:val="20"/>
          <w:lang w:val="hy-AM" w:eastAsia="ru-RU"/>
        </w:rPr>
        <w:t>44</w:t>
      </w:r>
      <w:r w:rsidR="00BA7AF5" w:rsidRPr="00B23923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B23923">
        <w:rPr>
          <w:rFonts w:ascii="Sylfaen" w:eastAsia="Times New Roman" w:hAnsi="Sylfaen" w:cs="Sylfaen"/>
          <w:sz w:val="20"/>
          <w:szCs w:val="20"/>
          <w:lang w:val="hy-AM" w:eastAsia="ru-RU"/>
        </w:rPr>
        <w:t>հասցեում, ստորև ներկայացնում է կարիքների համար</w:t>
      </w:r>
      <w:r w:rsidR="003965D4" w:rsidRPr="00B23923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3965D4" w:rsidRPr="00B23923">
        <w:rPr>
          <w:rFonts w:ascii="Sylfaen" w:hAnsi="Sylfaen"/>
          <w:b/>
          <w:bCs/>
          <w:sz w:val="20"/>
          <w:lang w:val="hy-AM"/>
        </w:rPr>
        <w:t>"Կինոդպրոց առանց սահմանների" կրթամշակութային ծրագրի կազմակերպման համար անհրաժեշտ ծառայությունների</w:t>
      </w:r>
      <w:r w:rsidR="00BA7AF5" w:rsidRPr="00B23923">
        <w:rPr>
          <w:rFonts w:ascii="Sylfaen" w:hAnsi="Sylfaen"/>
          <w:b/>
          <w:bCs/>
          <w:sz w:val="20"/>
          <w:lang w:val="hy-AM"/>
        </w:rPr>
        <w:t xml:space="preserve"> ձեռքբերման</w:t>
      </w:r>
      <w:r w:rsidR="00BA7AF5" w:rsidRPr="00B23923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0E5733" w:rsidRPr="00B23923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նպատակով </w:t>
      </w:r>
      <w:r w:rsidR="00CA0CEE">
        <w:rPr>
          <w:rFonts w:ascii="Sylfaen" w:hAnsi="Sylfaen"/>
          <w:b/>
          <w:sz w:val="20"/>
          <w:lang w:val="hy-AM"/>
        </w:rPr>
        <w:t>ԱՖԻԴ-ՄԱԾՁԲ-2026/3</w:t>
      </w:r>
      <w:r w:rsidR="00BA7AF5" w:rsidRPr="00B23923">
        <w:rPr>
          <w:rFonts w:ascii="Sylfaen" w:hAnsi="Sylfaen"/>
          <w:b/>
          <w:sz w:val="20"/>
          <w:lang w:val="hy-AM"/>
        </w:rPr>
        <w:t xml:space="preserve"> </w:t>
      </w:r>
      <w:r w:rsidR="0022631D" w:rsidRPr="00B23923">
        <w:rPr>
          <w:rFonts w:ascii="Sylfaen" w:eastAsia="Times New Roman" w:hAnsi="Sylfaen" w:cs="Sylfaen"/>
          <w:sz w:val="20"/>
          <w:szCs w:val="20"/>
          <w:lang w:val="hy-AM" w:eastAsia="ru-RU"/>
        </w:rPr>
        <w:t>ծածկագրով գնման ընթացակարգի արդյունքում</w:t>
      </w:r>
      <w:r w:rsidR="006F2779" w:rsidRPr="00B23923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B23923">
        <w:rPr>
          <w:rFonts w:ascii="Sylfaen" w:eastAsia="Times New Roman" w:hAnsi="Sylfaen" w:cs="Sylfaen"/>
          <w:sz w:val="20"/>
          <w:szCs w:val="20"/>
          <w:lang w:val="hy-AM" w:eastAsia="ru-RU"/>
        </w:rPr>
        <w:t>կնքված պայմանագր</w:t>
      </w:r>
      <w:r w:rsidR="00BE2468" w:rsidRPr="00B23923">
        <w:rPr>
          <w:rFonts w:ascii="Sylfaen" w:eastAsia="Times New Roman" w:hAnsi="Sylfaen" w:cs="Sylfaen"/>
          <w:sz w:val="20"/>
          <w:szCs w:val="20"/>
          <w:lang w:val="hy-AM" w:eastAsia="ru-RU"/>
        </w:rPr>
        <w:t>եր</w:t>
      </w:r>
      <w:r w:rsidR="0022631D" w:rsidRPr="00B23923">
        <w:rPr>
          <w:rFonts w:ascii="Sylfaen" w:eastAsia="Times New Roman" w:hAnsi="Sylfaen" w:cs="Sylfaen"/>
          <w:sz w:val="20"/>
          <w:szCs w:val="20"/>
          <w:lang w:val="hy-AM" w:eastAsia="ru-RU"/>
        </w:rPr>
        <w:t>ի մասին տեղեկատվությունը`</w:t>
      </w:r>
    </w:p>
    <w:p w14:paraId="3F2A9659" w14:textId="77777777" w:rsidR="0022631D" w:rsidRPr="00B23923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hy-AM" w:eastAsia="ru-RU"/>
        </w:rPr>
      </w:pPr>
    </w:p>
    <w:tbl>
      <w:tblPr>
        <w:tblW w:w="11157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65"/>
        <w:gridCol w:w="366"/>
        <w:gridCol w:w="13"/>
        <w:gridCol w:w="828"/>
        <w:gridCol w:w="29"/>
        <w:gridCol w:w="290"/>
        <w:gridCol w:w="66"/>
        <w:gridCol w:w="719"/>
        <w:gridCol w:w="125"/>
        <w:gridCol w:w="13"/>
        <w:gridCol w:w="369"/>
        <w:gridCol w:w="254"/>
        <w:gridCol w:w="208"/>
        <w:gridCol w:w="245"/>
        <w:gridCol w:w="358"/>
        <w:gridCol w:w="8"/>
        <w:gridCol w:w="170"/>
        <w:gridCol w:w="693"/>
        <w:gridCol w:w="25"/>
        <w:gridCol w:w="307"/>
        <w:gridCol w:w="81"/>
        <w:gridCol w:w="602"/>
        <w:gridCol w:w="90"/>
        <w:gridCol w:w="75"/>
        <w:gridCol w:w="187"/>
        <w:gridCol w:w="154"/>
        <w:gridCol w:w="34"/>
        <w:gridCol w:w="698"/>
        <w:gridCol w:w="39"/>
        <w:gridCol w:w="636"/>
        <w:gridCol w:w="234"/>
        <w:gridCol w:w="16"/>
        <w:gridCol w:w="87"/>
        <w:gridCol w:w="83"/>
        <w:gridCol w:w="35"/>
        <w:gridCol w:w="2045"/>
      </w:tblGrid>
      <w:tr w:rsidR="0022631D" w:rsidRPr="00B23923" w14:paraId="3BCB0F4A" w14:textId="77777777" w:rsidTr="000E6BAC">
        <w:trPr>
          <w:trHeight w:val="146"/>
        </w:trPr>
        <w:tc>
          <w:tcPr>
            <w:tcW w:w="975" w:type="dxa"/>
            <w:gridSpan w:val="2"/>
            <w:shd w:val="clear" w:color="auto" w:fill="auto"/>
            <w:vAlign w:val="center"/>
          </w:tcPr>
          <w:p w14:paraId="5FD69F2F" w14:textId="77777777" w:rsidR="0022631D" w:rsidRPr="00B2392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82" w:type="dxa"/>
            <w:gridSpan w:val="35"/>
            <w:shd w:val="clear" w:color="auto" w:fill="auto"/>
            <w:vAlign w:val="center"/>
          </w:tcPr>
          <w:p w14:paraId="47A5B985" w14:textId="77777777" w:rsidR="0022631D" w:rsidRPr="00B2392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B23923" w14:paraId="796D388F" w14:textId="77777777" w:rsidTr="000E6BAC">
        <w:trPr>
          <w:trHeight w:val="110"/>
        </w:trPr>
        <w:tc>
          <w:tcPr>
            <w:tcW w:w="975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B2392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592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B2392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3D073E87" w14:textId="37128837" w:rsidR="0022631D" w:rsidRPr="00B23923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572" w:type="dxa"/>
            <w:gridSpan w:val="7"/>
            <w:shd w:val="clear" w:color="auto" w:fill="auto"/>
            <w:vAlign w:val="center"/>
          </w:tcPr>
          <w:p w14:paraId="59F68B85" w14:textId="12BA1701" w:rsidR="0022631D" w:rsidRPr="00B23923" w:rsidRDefault="0022631D" w:rsidP="004B6E8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1976" w:type="dxa"/>
            <w:gridSpan w:val="8"/>
            <w:shd w:val="clear" w:color="auto" w:fill="auto"/>
            <w:vAlign w:val="center"/>
          </w:tcPr>
          <w:p w14:paraId="62535C49" w14:textId="77777777" w:rsidR="0022631D" w:rsidRPr="00B2392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10"/>
            <w:vMerge w:val="restart"/>
            <w:shd w:val="clear" w:color="auto" w:fill="auto"/>
            <w:vAlign w:val="center"/>
          </w:tcPr>
          <w:p w14:paraId="330836BC" w14:textId="77777777" w:rsidR="0022631D" w:rsidRPr="00B2392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163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B2392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B23923" w14:paraId="02BE1D52" w14:textId="77777777" w:rsidTr="000E6BAC">
        <w:trPr>
          <w:trHeight w:val="175"/>
        </w:trPr>
        <w:tc>
          <w:tcPr>
            <w:tcW w:w="975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B2392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92" w:type="dxa"/>
            <w:gridSpan w:val="6"/>
            <w:vMerge/>
            <w:shd w:val="clear" w:color="auto" w:fill="auto"/>
            <w:vAlign w:val="center"/>
          </w:tcPr>
          <w:p w14:paraId="528BE8BA" w14:textId="77777777" w:rsidR="0022631D" w:rsidRPr="00B2392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5C6C06A7" w14:textId="77777777" w:rsidR="0022631D" w:rsidRPr="00B2392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1" w:type="dxa"/>
            <w:gridSpan w:val="4"/>
            <w:vMerge w:val="restart"/>
            <w:shd w:val="clear" w:color="auto" w:fill="auto"/>
            <w:vAlign w:val="center"/>
          </w:tcPr>
          <w:p w14:paraId="374821C4" w14:textId="08112E8C" w:rsidR="0022631D" w:rsidRPr="00B23923" w:rsidRDefault="0022631D" w:rsidP="004B6E8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B23923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76" w:type="dxa"/>
            <w:gridSpan w:val="8"/>
            <w:shd w:val="clear" w:color="auto" w:fill="auto"/>
            <w:vAlign w:val="center"/>
          </w:tcPr>
          <w:p w14:paraId="01CC38D9" w14:textId="77777777" w:rsidR="0022631D" w:rsidRPr="00B2392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160" w:type="dxa"/>
            <w:gridSpan w:val="10"/>
            <w:vMerge/>
            <w:shd w:val="clear" w:color="auto" w:fill="auto"/>
          </w:tcPr>
          <w:p w14:paraId="12AD9841" w14:textId="77777777" w:rsidR="0022631D" w:rsidRPr="00B2392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3" w:type="dxa"/>
            <w:gridSpan w:val="3"/>
            <w:vMerge/>
            <w:shd w:val="clear" w:color="auto" w:fill="auto"/>
          </w:tcPr>
          <w:p w14:paraId="28B6AAAB" w14:textId="77777777" w:rsidR="0022631D" w:rsidRPr="00B2392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B23923" w14:paraId="688F77C8" w14:textId="77777777" w:rsidTr="000E6BAC">
        <w:trPr>
          <w:trHeight w:val="275"/>
        </w:trPr>
        <w:tc>
          <w:tcPr>
            <w:tcW w:w="97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B2392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9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B2392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B2392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B2392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B2392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163378A5" w:rsidR="0022631D" w:rsidRPr="00B23923" w:rsidRDefault="0022631D" w:rsidP="004B6E8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B2392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6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B2392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B2392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CA0CEE" w:rsidRPr="00CA0CEE" w14:paraId="296ECD29" w14:textId="77777777" w:rsidTr="00BE6765">
        <w:trPr>
          <w:trHeight w:val="1015"/>
        </w:trPr>
        <w:tc>
          <w:tcPr>
            <w:tcW w:w="9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D49B3F" w14:textId="22D3F0B3" w:rsidR="00CA0CEE" w:rsidRPr="00CA0CEE" w:rsidRDefault="00CA0CEE" w:rsidP="00CA0CE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CA0CE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5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547CA8" w14:textId="62B06CB7" w:rsidR="00CA0CEE" w:rsidRPr="00CA0CEE" w:rsidRDefault="00CA0CEE" w:rsidP="00CA0CE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CA0CE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 </w:t>
            </w:r>
            <w:proofErr w:type="spellStart"/>
            <w:r w:rsidRPr="00CA0CE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լուսանկարչական</w:t>
            </w:r>
            <w:proofErr w:type="spellEnd"/>
            <w:r w:rsidRPr="00CA0CE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</w:t>
            </w:r>
            <w:proofErr w:type="spellStart"/>
            <w:r w:rsidRPr="00CA0CE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ծառայություններ</w:t>
            </w:r>
            <w:proofErr w:type="spellEnd"/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3EF86B" w14:textId="4A3128A3" w:rsidR="00CA0CEE" w:rsidRPr="00CA0CEE" w:rsidRDefault="00CA0CEE" w:rsidP="00CA0CE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CA0CE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րամ</w:t>
            </w:r>
          </w:p>
        </w:tc>
        <w:tc>
          <w:tcPr>
            <w:tcW w:w="76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CD1455" w14:textId="5AF0C310" w:rsidR="00CA0CEE" w:rsidRPr="00CA0CEE" w:rsidRDefault="00CA0CEE" w:rsidP="00CA0CE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CA0CE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91FDA2" w14:textId="61783273" w:rsidR="00CA0CEE" w:rsidRPr="00CA0CEE" w:rsidRDefault="00CA0CEE" w:rsidP="00CA0CE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CA0CE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89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0BC1A52" w14:textId="5095D7F7" w:rsidR="00CA0CEE" w:rsidRPr="00CA0CEE" w:rsidRDefault="00CA0CEE" w:rsidP="00CA0CE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CA0CE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1,120,0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B4AC055" w14:textId="3143ACA7" w:rsidR="00CA0CEE" w:rsidRPr="00CA0CEE" w:rsidRDefault="00CA0CEE" w:rsidP="00CA0CE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CA0CE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1,120,000</w:t>
            </w:r>
          </w:p>
        </w:tc>
        <w:tc>
          <w:tcPr>
            <w:tcW w:w="21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C18984" w14:textId="1DFE6FFC" w:rsidR="00CA0CEE" w:rsidRPr="00CA0CEE" w:rsidRDefault="00CA0CEE" w:rsidP="00CA0C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CA0CE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 </w:t>
            </w:r>
            <w:proofErr w:type="spellStart"/>
            <w:r w:rsidRPr="00CA0CE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լուսանկարչական</w:t>
            </w:r>
            <w:proofErr w:type="spellEnd"/>
            <w:r w:rsidRPr="00CA0CE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proofErr w:type="spellStart"/>
            <w:r w:rsidRPr="00CA0CE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ծառայություններ</w:t>
            </w:r>
            <w:proofErr w:type="spellEnd"/>
          </w:p>
        </w:tc>
        <w:tc>
          <w:tcPr>
            <w:tcW w:w="216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C58AE9" w14:textId="33A1ED5D" w:rsidR="00CA0CEE" w:rsidRPr="00CA0CEE" w:rsidRDefault="00CA0CEE" w:rsidP="00CA0C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CA0CE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 </w:t>
            </w:r>
            <w:proofErr w:type="spellStart"/>
            <w:r w:rsidRPr="00CA0CE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լուսանկարչական</w:t>
            </w:r>
            <w:proofErr w:type="spellEnd"/>
            <w:r w:rsidRPr="00CA0CE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proofErr w:type="spellStart"/>
            <w:r w:rsidRPr="00CA0CE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ծառայություններ</w:t>
            </w:r>
            <w:proofErr w:type="spellEnd"/>
          </w:p>
        </w:tc>
      </w:tr>
      <w:tr w:rsidR="00BE6765" w:rsidRPr="00B23923" w14:paraId="4B8BC031" w14:textId="77777777" w:rsidTr="000E6BAC">
        <w:trPr>
          <w:trHeight w:val="169"/>
        </w:trPr>
        <w:tc>
          <w:tcPr>
            <w:tcW w:w="11157" w:type="dxa"/>
            <w:gridSpan w:val="37"/>
            <w:shd w:val="clear" w:color="auto" w:fill="99CCFF"/>
            <w:vAlign w:val="center"/>
          </w:tcPr>
          <w:p w14:paraId="451180EC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6765" w:rsidRPr="00B23923" w14:paraId="24C3B0CB" w14:textId="77777777" w:rsidTr="000E6BAC">
        <w:trPr>
          <w:trHeight w:val="137"/>
        </w:trPr>
        <w:tc>
          <w:tcPr>
            <w:tcW w:w="425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90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12DDF3B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«Գնումների մասին» ՀՀ օրենք </w:t>
            </w:r>
            <w:r w:rsidRPr="00B23923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</w:tr>
      <w:tr w:rsidR="00BE6765" w:rsidRPr="00B23923" w14:paraId="075EEA57" w14:textId="77777777" w:rsidTr="000E6BAC">
        <w:trPr>
          <w:trHeight w:val="196"/>
        </w:trPr>
        <w:tc>
          <w:tcPr>
            <w:tcW w:w="11157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6765" w:rsidRPr="00B23923" w14:paraId="681596E8" w14:textId="77777777" w:rsidTr="000E6B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09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24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F01D602" w:rsidR="00BE6765" w:rsidRPr="00B23923" w:rsidRDefault="00CA0CEE" w:rsidP="00B239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3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6</w:t>
            </w:r>
          </w:p>
        </w:tc>
      </w:tr>
      <w:tr w:rsidR="00BE6765" w:rsidRPr="00B23923" w14:paraId="34CD4C13" w14:textId="77777777" w:rsidTr="000E6B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9"/>
        </w:trPr>
        <w:tc>
          <w:tcPr>
            <w:tcW w:w="6142" w:type="dxa"/>
            <w:gridSpan w:val="2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4124D0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7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E192D" w14:textId="42EC4201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48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8B67A" w14:textId="7783D98D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BE6765" w:rsidRPr="00B23923" w14:paraId="199F948A" w14:textId="77777777" w:rsidTr="000E6B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9"/>
        </w:trPr>
        <w:tc>
          <w:tcPr>
            <w:tcW w:w="6142" w:type="dxa"/>
            <w:gridSpan w:val="2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FA805DE" w:rsidR="00BE6765" w:rsidRPr="00B23923" w:rsidRDefault="00BE6765" w:rsidP="00D52E2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B23923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B23923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67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128054A5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48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183DEDF6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6765" w:rsidRPr="00B23923" w14:paraId="13FE412E" w14:textId="77777777" w:rsidTr="000E6B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42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BE6765" w:rsidRPr="00B23923" w14:paraId="321D26CF" w14:textId="77777777" w:rsidTr="000E6B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42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137A9A57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617FC02A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BE6765" w:rsidRPr="00B23923" w14:paraId="68E691E2" w14:textId="77777777" w:rsidTr="000E6B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42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BE6765" w:rsidRPr="00B23923" w14:paraId="30B89418" w14:textId="77777777" w:rsidTr="000E6BAC">
        <w:trPr>
          <w:trHeight w:val="54"/>
        </w:trPr>
        <w:tc>
          <w:tcPr>
            <w:tcW w:w="11157" w:type="dxa"/>
            <w:gridSpan w:val="37"/>
            <w:shd w:val="clear" w:color="auto" w:fill="99CCFF"/>
            <w:vAlign w:val="center"/>
          </w:tcPr>
          <w:p w14:paraId="70776DB4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BE6765" w:rsidRPr="00B23923" w14:paraId="10DC4861" w14:textId="77777777" w:rsidTr="000E6BAC">
        <w:trPr>
          <w:trHeight w:val="605"/>
        </w:trPr>
        <w:tc>
          <w:tcPr>
            <w:tcW w:w="1341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070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746" w:type="dxa"/>
            <w:gridSpan w:val="27"/>
            <w:shd w:val="clear" w:color="auto" w:fill="auto"/>
            <w:vAlign w:val="center"/>
          </w:tcPr>
          <w:p w14:paraId="1FD38684" w14:textId="2B462658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</w:tr>
      <w:tr w:rsidR="00BE6765" w:rsidRPr="00B23923" w14:paraId="3FD00E3A" w14:textId="77777777" w:rsidTr="000E6BAC">
        <w:trPr>
          <w:trHeight w:val="365"/>
        </w:trPr>
        <w:tc>
          <w:tcPr>
            <w:tcW w:w="1341" w:type="dxa"/>
            <w:gridSpan w:val="3"/>
            <w:vMerge/>
            <w:shd w:val="clear" w:color="auto" w:fill="auto"/>
            <w:vAlign w:val="center"/>
          </w:tcPr>
          <w:p w14:paraId="67E5DBFB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7"/>
            <w:vMerge/>
            <w:shd w:val="clear" w:color="auto" w:fill="auto"/>
            <w:vAlign w:val="center"/>
          </w:tcPr>
          <w:p w14:paraId="7835142E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33" w:type="dxa"/>
            <w:gridSpan w:val="13"/>
            <w:shd w:val="clear" w:color="auto" w:fill="auto"/>
            <w:vAlign w:val="center"/>
          </w:tcPr>
          <w:p w14:paraId="27542D69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3" w:type="dxa"/>
            <w:gridSpan w:val="10"/>
            <w:shd w:val="clear" w:color="auto" w:fill="auto"/>
            <w:vAlign w:val="center"/>
          </w:tcPr>
          <w:p w14:paraId="635EE2FE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50" w:type="dxa"/>
            <w:gridSpan w:val="4"/>
            <w:shd w:val="clear" w:color="auto" w:fill="auto"/>
            <w:vAlign w:val="center"/>
          </w:tcPr>
          <w:p w14:paraId="4A371FE9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BE6765" w:rsidRPr="00B23923" w14:paraId="340D1443" w14:textId="77777777" w:rsidTr="000E6BAC">
        <w:tc>
          <w:tcPr>
            <w:tcW w:w="11157" w:type="dxa"/>
            <w:gridSpan w:val="37"/>
            <w:shd w:val="clear" w:color="auto" w:fill="auto"/>
            <w:vAlign w:val="center"/>
          </w:tcPr>
          <w:p w14:paraId="2C4D7EFA" w14:textId="6ABA8D5F" w:rsidR="00BE6765" w:rsidRPr="00B23923" w:rsidRDefault="00BE6765" w:rsidP="00D52E2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BE6765" w:rsidRPr="00B23923" w14:paraId="579CA099" w14:textId="7239CF99" w:rsidTr="003A2AFF">
        <w:tc>
          <w:tcPr>
            <w:tcW w:w="135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AD838D" w14:textId="49C3103B" w:rsidR="00BE6765" w:rsidRPr="00BE6765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BE6765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07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C8258" w14:textId="18F1479B" w:rsidR="00BE6765" w:rsidRPr="00BE6765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BE6765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ՖԻԼՄ ԻՆԴԱՍՏՐԻ ԴԵՎԵԼՈՓՄԵՆՏ ՍՊԸ</w:t>
            </w:r>
          </w:p>
        </w:tc>
        <w:tc>
          <w:tcPr>
            <w:tcW w:w="3320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9AD7B" w14:textId="0CF3736A" w:rsidR="00BE6765" w:rsidRPr="00BE6765" w:rsidRDefault="00CA0CEE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1,120,000</w:t>
            </w:r>
          </w:p>
        </w:tc>
        <w:tc>
          <w:tcPr>
            <w:tcW w:w="2163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83AB9" w14:textId="159611CF" w:rsidR="00BE6765" w:rsidRPr="00BE6765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5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2EDE201D" w14:textId="66CD6092" w:rsidR="00BE6765" w:rsidRPr="00BE6765" w:rsidRDefault="00CA0CEE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1,120,000</w:t>
            </w:r>
          </w:p>
        </w:tc>
      </w:tr>
      <w:tr w:rsidR="00BE6765" w:rsidRPr="00B23923" w14:paraId="700CD07F" w14:textId="77777777" w:rsidTr="000E6BAC">
        <w:trPr>
          <w:trHeight w:val="288"/>
        </w:trPr>
        <w:tc>
          <w:tcPr>
            <w:tcW w:w="11157" w:type="dxa"/>
            <w:gridSpan w:val="37"/>
            <w:shd w:val="clear" w:color="auto" w:fill="99CCFF"/>
            <w:vAlign w:val="center"/>
          </w:tcPr>
          <w:p w14:paraId="10ED0606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6765" w:rsidRPr="00B23923" w14:paraId="521126E1" w14:textId="77777777" w:rsidTr="000E6BAC">
        <w:tc>
          <w:tcPr>
            <w:tcW w:w="1115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B2392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BE6765" w:rsidRPr="00B23923" w14:paraId="552679BF" w14:textId="77777777" w:rsidTr="000E6BAC">
        <w:tc>
          <w:tcPr>
            <w:tcW w:w="810" w:type="dxa"/>
            <w:vMerge w:val="restart"/>
            <w:shd w:val="clear" w:color="auto" w:fill="auto"/>
            <w:vAlign w:val="center"/>
          </w:tcPr>
          <w:p w14:paraId="770D59CE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1" w:type="dxa"/>
            <w:gridSpan w:val="5"/>
            <w:vMerge w:val="restart"/>
            <w:shd w:val="clear" w:color="auto" w:fill="auto"/>
            <w:vAlign w:val="center"/>
          </w:tcPr>
          <w:p w14:paraId="563B2C65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46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BE6765" w:rsidRPr="00B23923" w14:paraId="3CA6FABC" w14:textId="77777777" w:rsidTr="000E6BAC"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B23923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B23923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B23923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B23923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B23923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B23923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9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B23923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BE6765" w:rsidRPr="00B23923" w14:paraId="5E96A1C5" w14:textId="77777777" w:rsidTr="000E6BAC"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48896F25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CD1451B" w14:textId="459A38FF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1109F21F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6223C358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9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1196D2DB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6DF2AAFE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6765" w:rsidRPr="00B23923" w14:paraId="166FA950" w14:textId="77777777" w:rsidTr="000E6BAC"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4C61B6" w14:textId="2FBA29E8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04D7349" w14:textId="15C488A0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4C8E37" w14:textId="2BB69024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61F88D86" w14:textId="14917808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9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175A3AB4" w14:textId="675A76EE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8AC9E1" w14:textId="5B79B67B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6765" w:rsidRPr="00B23923" w14:paraId="522ACAFB" w14:textId="77777777" w:rsidTr="000E6BAC">
        <w:trPr>
          <w:trHeight w:val="331"/>
        </w:trPr>
        <w:tc>
          <w:tcPr>
            <w:tcW w:w="2211" w:type="dxa"/>
            <w:gridSpan w:val="6"/>
            <w:shd w:val="clear" w:color="auto" w:fill="auto"/>
            <w:vAlign w:val="center"/>
          </w:tcPr>
          <w:p w14:paraId="514F7E40" w14:textId="77777777" w:rsidR="00BE6765" w:rsidRPr="00B23923" w:rsidRDefault="00BE6765" w:rsidP="00D52E2E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46" w:type="dxa"/>
            <w:gridSpan w:val="31"/>
            <w:shd w:val="clear" w:color="auto" w:fill="auto"/>
            <w:vAlign w:val="center"/>
          </w:tcPr>
          <w:p w14:paraId="71AB42B3" w14:textId="4D91DFC6" w:rsidR="00BE6765" w:rsidRPr="00B23923" w:rsidRDefault="00BE6765" w:rsidP="00D52E2E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B23923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B23923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B23923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B23923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BE6765" w:rsidRPr="00B23923" w14:paraId="617248CD" w14:textId="77777777" w:rsidTr="000E6BAC">
        <w:trPr>
          <w:trHeight w:val="289"/>
        </w:trPr>
        <w:tc>
          <w:tcPr>
            <w:tcW w:w="11157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6765" w:rsidRPr="00B23923" w14:paraId="1515C769" w14:textId="77777777" w:rsidTr="000E6BAC">
        <w:trPr>
          <w:trHeight w:val="346"/>
        </w:trPr>
        <w:tc>
          <w:tcPr>
            <w:tcW w:w="4866" w:type="dxa"/>
            <w:gridSpan w:val="17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5FC15A" w14:textId="77777777" w:rsidR="00BE6765" w:rsidRPr="00B23923" w:rsidRDefault="00BE6765" w:rsidP="003965D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91" w:type="dxa"/>
            <w:gridSpan w:val="20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899495" w14:textId="2C1F8CD6" w:rsidR="00BE6765" w:rsidRPr="00B23923" w:rsidRDefault="00CA0CEE" w:rsidP="003965D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3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6</w:t>
            </w:r>
          </w:p>
        </w:tc>
      </w:tr>
      <w:tr w:rsidR="00BE6765" w:rsidRPr="00B23923" w14:paraId="71BEA872" w14:textId="77777777" w:rsidTr="000E6BAC">
        <w:trPr>
          <w:trHeight w:val="259"/>
        </w:trPr>
        <w:tc>
          <w:tcPr>
            <w:tcW w:w="4866" w:type="dxa"/>
            <w:gridSpan w:val="17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8FD238" w14:textId="77777777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55" w:type="dxa"/>
            <w:gridSpan w:val="13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BE6765" w:rsidRPr="00B23923" w:rsidRDefault="00BE6765" w:rsidP="00D52E2E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BE6765" w:rsidRPr="00B23923" w:rsidRDefault="00BE6765" w:rsidP="00D52E2E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BE6765" w:rsidRPr="00B23923" w14:paraId="04C80107" w14:textId="77777777" w:rsidTr="006F07A8">
        <w:trPr>
          <w:trHeight w:val="92"/>
        </w:trPr>
        <w:tc>
          <w:tcPr>
            <w:tcW w:w="4866" w:type="dxa"/>
            <w:gridSpan w:val="17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510EA2" w14:textId="77777777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55" w:type="dxa"/>
            <w:gridSpan w:val="13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52AB2202" w14:textId="61387BCF" w:rsidR="00BE6765" w:rsidRPr="00B23923" w:rsidRDefault="00BE6765" w:rsidP="00D52E2E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չկա</w:t>
            </w:r>
          </w:p>
        </w:tc>
        <w:tc>
          <w:tcPr>
            <w:tcW w:w="313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A4499AC" w14:textId="4E47D8E0" w:rsidR="00BE6765" w:rsidRPr="00B23923" w:rsidRDefault="00BE6765" w:rsidP="00D52E2E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չկա</w:t>
            </w:r>
          </w:p>
        </w:tc>
      </w:tr>
      <w:tr w:rsidR="00BE6765" w:rsidRPr="00B23923" w14:paraId="2254FA5C" w14:textId="1CE4963D" w:rsidTr="000E6BAC">
        <w:trPr>
          <w:trHeight w:val="344"/>
        </w:trPr>
        <w:tc>
          <w:tcPr>
            <w:tcW w:w="4866" w:type="dxa"/>
            <w:gridSpan w:val="17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DC1D19" w14:textId="2C0A5A64" w:rsidR="00BE6765" w:rsidRPr="00B23923" w:rsidRDefault="00BE6765" w:rsidP="003965D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91" w:type="dxa"/>
            <w:gridSpan w:val="20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646706" w14:textId="082134AF" w:rsidR="00BE6765" w:rsidRPr="00B23923" w:rsidRDefault="00CA0CEE" w:rsidP="003965D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3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6</w:t>
            </w:r>
          </w:p>
        </w:tc>
      </w:tr>
      <w:tr w:rsidR="00BE6765" w:rsidRPr="00B23923" w14:paraId="3C75DA26" w14:textId="77777777" w:rsidTr="000E6BAC">
        <w:trPr>
          <w:trHeight w:val="344"/>
        </w:trPr>
        <w:tc>
          <w:tcPr>
            <w:tcW w:w="4866" w:type="dxa"/>
            <w:gridSpan w:val="17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1570B1" w14:textId="77777777" w:rsidR="00BE6765" w:rsidRPr="00B23923" w:rsidRDefault="00BE6765" w:rsidP="003965D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91" w:type="dxa"/>
            <w:gridSpan w:val="20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9104E7" w14:textId="720D236D" w:rsidR="00BE6765" w:rsidRPr="00B23923" w:rsidRDefault="00CA0CEE" w:rsidP="003965D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3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6</w:t>
            </w:r>
          </w:p>
        </w:tc>
      </w:tr>
      <w:tr w:rsidR="00BE6765" w:rsidRPr="00B23923" w14:paraId="0682C6BE" w14:textId="77777777" w:rsidTr="000E6BAC">
        <w:trPr>
          <w:trHeight w:val="344"/>
        </w:trPr>
        <w:tc>
          <w:tcPr>
            <w:tcW w:w="4866" w:type="dxa"/>
            <w:gridSpan w:val="17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3EC18B" w14:textId="77777777" w:rsidR="00BE6765" w:rsidRPr="00B23923" w:rsidRDefault="00BE6765" w:rsidP="003965D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91" w:type="dxa"/>
            <w:gridSpan w:val="20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93ADE3" w14:textId="28180E92" w:rsidR="00BE6765" w:rsidRPr="00B23923" w:rsidRDefault="00CA0CEE" w:rsidP="003965D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3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6</w:t>
            </w:r>
          </w:p>
        </w:tc>
      </w:tr>
      <w:tr w:rsidR="00BE6765" w:rsidRPr="00B23923" w14:paraId="79A64497" w14:textId="77777777" w:rsidTr="000E6BAC">
        <w:trPr>
          <w:trHeight w:val="288"/>
        </w:trPr>
        <w:tc>
          <w:tcPr>
            <w:tcW w:w="11157" w:type="dxa"/>
            <w:gridSpan w:val="37"/>
            <w:shd w:val="clear" w:color="auto" w:fill="99CCFF"/>
            <w:vAlign w:val="center"/>
          </w:tcPr>
          <w:p w14:paraId="620F225D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BE6765" w:rsidRPr="00B23923" w14:paraId="4E4EA255" w14:textId="77777777" w:rsidTr="000E6BAC">
        <w:tc>
          <w:tcPr>
            <w:tcW w:w="810" w:type="dxa"/>
            <w:vMerge w:val="restart"/>
            <w:shd w:val="clear" w:color="auto" w:fill="auto"/>
            <w:vAlign w:val="center"/>
          </w:tcPr>
          <w:p w14:paraId="7AA249E4" w14:textId="77777777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</w:t>
            </w:r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lastRenderedPageBreak/>
              <w:t>բաժնի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72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lastRenderedPageBreak/>
              <w:t>մասնակիցը</w:t>
            </w:r>
            <w:proofErr w:type="spellEnd"/>
          </w:p>
        </w:tc>
        <w:tc>
          <w:tcPr>
            <w:tcW w:w="8975" w:type="dxa"/>
            <w:gridSpan w:val="32"/>
            <w:shd w:val="clear" w:color="auto" w:fill="auto"/>
            <w:vAlign w:val="center"/>
          </w:tcPr>
          <w:p w14:paraId="0A5086C3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Պ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BE6765" w:rsidRPr="00B23923" w14:paraId="11F19FA1" w14:textId="77777777" w:rsidTr="000E6BAC">
        <w:trPr>
          <w:trHeight w:val="237"/>
        </w:trPr>
        <w:tc>
          <w:tcPr>
            <w:tcW w:w="810" w:type="dxa"/>
            <w:vMerge/>
            <w:shd w:val="clear" w:color="auto" w:fill="auto"/>
            <w:vAlign w:val="center"/>
          </w:tcPr>
          <w:p w14:paraId="39B67943" w14:textId="77777777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2" w:type="dxa"/>
            <w:gridSpan w:val="4"/>
            <w:vMerge/>
            <w:shd w:val="clear" w:color="auto" w:fill="auto"/>
            <w:vAlign w:val="center"/>
          </w:tcPr>
          <w:p w14:paraId="2856C5C6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8" w:type="dxa"/>
            <w:gridSpan w:val="10"/>
            <w:vMerge w:val="restart"/>
            <w:shd w:val="clear" w:color="auto" w:fill="auto"/>
            <w:vAlign w:val="center"/>
          </w:tcPr>
          <w:p w14:paraId="23EE0CE1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29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555" w:type="dxa"/>
            <w:gridSpan w:val="9"/>
            <w:vMerge w:val="restart"/>
            <w:shd w:val="clear" w:color="auto" w:fill="auto"/>
            <w:vAlign w:val="center"/>
          </w:tcPr>
          <w:p w14:paraId="4C4044FB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698" w:type="dxa"/>
            <w:vMerge w:val="restart"/>
            <w:shd w:val="clear" w:color="auto" w:fill="auto"/>
            <w:vAlign w:val="center"/>
          </w:tcPr>
          <w:p w14:paraId="58A33AC2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75" w:type="dxa"/>
            <w:gridSpan w:val="8"/>
            <w:shd w:val="clear" w:color="auto" w:fill="auto"/>
            <w:vAlign w:val="center"/>
          </w:tcPr>
          <w:p w14:paraId="0911FBB2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BE6765" w:rsidRPr="00B23923" w14:paraId="4DC53241" w14:textId="77777777" w:rsidTr="000E6BAC">
        <w:trPr>
          <w:trHeight w:val="238"/>
        </w:trPr>
        <w:tc>
          <w:tcPr>
            <w:tcW w:w="810" w:type="dxa"/>
            <w:vMerge/>
            <w:shd w:val="clear" w:color="auto" w:fill="auto"/>
            <w:vAlign w:val="center"/>
          </w:tcPr>
          <w:p w14:paraId="7D858D4B" w14:textId="77777777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2" w:type="dxa"/>
            <w:gridSpan w:val="4"/>
            <w:vMerge/>
            <w:shd w:val="clear" w:color="auto" w:fill="auto"/>
            <w:vAlign w:val="center"/>
          </w:tcPr>
          <w:p w14:paraId="078A8417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8" w:type="dxa"/>
            <w:gridSpan w:val="10"/>
            <w:vMerge/>
            <w:shd w:val="clear" w:color="auto" w:fill="auto"/>
            <w:vAlign w:val="center"/>
          </w:tcPr>
          <w:p w14:paraId="67FA13FC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9" w:type="dxa"/>
            <w:gridSpan w:val="4"/>
            <w:vMerge/>
            <w:shd w:val="clear" w:color="auto" w:fill="auto"/>
            <w:vAlign w:val="center"/>
          </w:tcPr>
          <w:p w14:paraId="7FDD9C22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5" w:type="dxa"/>
            <w:gridSpan w:val="9"/>
            <w:vMerge/>
            <w:shd w:val="clear" w:color="auto" w:fill="auto"/>
            <w:vAlign w:val="center"/>
          </w:tcPr>
          <w:p w14:paraId="73BBD2A3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8" w:type="dxa"/>
            <w:vMerge/>
            <w:shd w:val="clear" w:color="auto" w:fill="auto"/>
            <w:vAlign w:val="center"/>
          </w:tcPr>
          <w:p w14:paraId="078CB506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5" w:type="dxa"/>
            <w:gridSpan w:val="8"/>
            <w:shd w:val="clear" w:color="auto" w:fill="auto"/>
            <w:vAlign w:val="center"/>
          </w:tcPr>
          <w:p w14:paraId="3C0959C2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BE6765" w:rsidRPr="00B23923" w14:paraId="75FDA7D8" w14:textId="77777777" w:rsidTr="000E6BAC">
        <w:trPr>
          <w:trHeight w:val="263"/>
        </w:trPr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5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2"/>
            </w:r>
          </w:p>
        </w:tc>
      </w:tr>
      <w:tr w:rsidR="00CA0CEE" w:rsidRPr="00B23923" w14:paraId="3AEF407B" w14:textId="77777777" w:rsidTr="003220FB">
        <w:trPr>
          <w:trHeight w:val="146"/>
        </w:trPr>
        <w:tc>
          <w:tcPr>
            <w:tcW w:w="810" w:type="dxa"/>
            <w:shd w:val="clear" w:color="auto" w:fill="auto"/>
            <w:vAlign w:val="center"/>
          </w:tcPr>
          <w:p w14:paraId="0E1567EE" w14:textId="11F5B447" w:rsidR="00CA0CEE" w:rsidRPr="00B23923" w:rsidRDefault="00CA0CEE" w:rsidP="00CA0C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bookmarkStart w:id="0" w:name="_GoBack" w:colFirst="6" w:colLast="7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1372" w:type="dxa"/>
            <w:gridSpan w:val="4"/>
            <w:shd w:val="clear" w:color="auto" w:fill="auto"/>
            <w:vAlign w:val="center"/>
          </w:tcPr>
          <w:p w14:paraId="6640CD6E" w14:textId="3421FDA3" w:rsidR="00CA0CEE" w:rsidRPr="00B23923" w:rsidRDefault="00CA0CEE" w:rsidP="00CA0C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BE6765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ՖԻԼՄ ԻՆԴԱՍՏՐԻ ԴԵՎԵԼՈՓՄԵՆՏ ՍՊԸ</w:t>
            </w:r>
          </w:p>
        </w:tc>
        <w:tc>
          <w:tcPr>
            <w:tcW w:w="2318" w:type="dxa"/>
            <w:gridSpan w:val="10"/>
            <w:shd w:val="clear" w:color="auto" w:fill="auto"/>
            <w:vAlign w:val="center"/>
          </w:tcPr>
          <w:p w14:paraId="5F15E919" w14:textId="588DA7EE" w:rsidR="00CA0CEE" w:rsidRPr="00B23923" w:rsidRDefault="00CA0CEE" w:rsidP="00CA0C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ԱՖԻԴ-ՄԱԾՁԲ-2026/3</w:t>
            </w:r>
          </w:p>
        </w:tc>
        <w:tc>
          <w:tcPr>
            <w:tcW w:w="1229" w:type="dxa"/>
            <w:gridSpan w:val="4"/>
            <w:shd w:val="clear" w:color="auto" w:fill="auto"/>
            <w:vAlign w:val="center"/>
          </w:tcPr>
          <w:p w14:paraId="669C52C0" w14:textId="4BD52E1A" w:rsidR="00CA0CEE" w:rsidRPr="00B23923" w:rsidRDefault="00CA0CEE" w:rsidP="00CA0C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3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6</w:t>
            </w:r>
          </w:p>
        </w:tc>
        <w:tc>
          <w:tcPr>
            <w:tcW w:w="1555" w:type="dxa"/>
            <w:gridSpan w:val="9"/>
            <w:shd w:val="clear" w:color="auto" w:fill="auto"/>
            <w:vAlign w:val="center"/>
          </w:tcPr>
          <w:p w14:paraId="161F7475" w14:textId="3AB12C68" w:rsidR="00CA0CEE" w:rsidRPr="00CA0CEE" w:rsidRDefault="00CA0CEE" w:rsidP="00CA0C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3</w:t>
            </w:r>
            <w:r w:rsidRPr="00B23923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-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5-</w:t>
            </w:r>
            <w:r w:rsidRPr="00B23923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202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4FC364C6" w14:textId="7ABDCAF6" w:rsidR="00CA0CEE" w:rsidRPr="00B23923" w:rsidRDefault="00CA0CEE" w:rsidP="00CA0C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</w:tcPr>
          <w:p w14:paraId="15FDE995" w14:textId="3AA715CA" w:rsidR="00CA0CEE" w:rsidRPr="00B23923" w:rsidRDefault="00CA0CEE" w:rsidP="00CA0C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CA0CE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1,120,000</w:t>
            </w:r>
          </w:p>
        </w:tc>
        <w:tc>
          <w:tcPr>
            <w:tcW w:w="2045" w:type="dxa"/>
            <w:shd w:val="clear" w:color="auto" w:fill="auto"/>
          </w:tcPr>
          <w:p w14:paraId="48F6B0F3" w14:textId="715DCFA5" w:rsidR="00CA0CEE" w:rsidRPr="00B23923" w:rsidRDefault="00CA0CEE" w:rsidP="00CA0C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CA0CE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1,120,000</w:t>
            </w:r>
          </w:p>
        </w:tc>
      </w:tr>
      <w:bookmarkEnd w:id="0"/>
      <w:tr w:rsidR="00BE6765" w:rsidRPr="00B23923" w14:paraId="41E4ED39" w14:textId="6D748631" w:rsidTr="000E6BAC">
        <w:trPr>
          <w:trHeight w:val="150"/>
        </w:trPr>
        <w:tc>
          <w:tcPr>
            <w:tcW w:w="11157" w:type="dxa"/>
            <w:gridSpan w:val="37"/>
            <w:shd w:val="clear" w:color="auto" w:fill="auto"/>
            <w:vAlign w:val="center"/>
          </w:tcPr>
          <w:p w14:paraId="7265AE84" w14:textId="77777777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BE6765" w:rsidRPr="00B23923" w14:paraId="1F657639" w14:textId="77777777" w:rsidTr="000E6BAC">
        <w:trPr>
          <w:trHeight w:val="125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85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243C483B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BE6765" w:rsidRPr="00B23923" w14:paraId="77E16F00" w14:textId="77777777" w:rsidTr="000E6BAC">
        <w:trPr>
          <w:trHeight w:val="155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7CC849" w14:textId="34D71CEA" w:rsidR="00BE6765" w:rsidRPr="00BE6765" w:rsidRDefault="00BE6765" w:rsidP="003965D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BE6765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 xml:space="preserve">1 </w:t>
            </w:r>
          </w:p>
        </w:tc>
        <w:tc>
          <w:tcPr>
            <w:tcW w:w="13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1C859D" w14:textId="6AF354A5" w:rsidR="00BE6765" w:rsidRPr="00BE6765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BE6765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ՖԻԼՄ ԻՆԴԱՍՏՐԻ ԴԵՎԵԼՈՓՄԵՆՏ ՍՊԸ</w:t>
            </w:r>
          </w:p>
        </w:tc>
        <w:tc>
          <w:tcPr>
            <w:tcW w:w="285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3EC3DC" w14:textId="53CCFFB3" w:rsidR="00BE6765" w:rsidRPr="00BE6765" w:rsidRDefault="00BE6765" w:rsidP="00BE6765">
            <w:pPr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BE6765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ք. Երևան, Ռուբինյանց 17/2, բն.18</w:t>
            </w:r>
          </w:p>
        </w:tc>
        <w:tc>
          <w:tcPr>
            <w:tcW w:w="20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EC9102" w14:textId="04DC5A94" w:rsidR="00BE6765" w:rsidRPr="00BE6765" w:rsidRDefault="00BE6765" w:rsidP="00BE6765">
            <w:pP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hyperlink r:id="rId8" w:history="1">
              <w:r w:rsidRPr="00BE6765">
                <w:rPr>
                  <w:rFonts w:ascii="Sylfaen" w:eastAsia="Times New Roman" w:hAnsi="Sylfaen" w:cs="Sylfaen"/>
                  <w:b/>
                  <w:sz w:val="16"/>
                  <w:szCs w:val="16"/>
                  <w:lang w:val="hy-AM" w:eastAsia="ru-RU"/>
                </w:rPr>
                <w:t>lauratadevosyan1958@gmail.com</w:t>
              </w:r>
            </w:hyperlink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83DB83" w14:textId="6CE0C86D" w:rsidR="00BE6765" w:rsidRPr="00BE6765" w:rsidRDefault="00BE6765" w:rsidP="00B23923">
            <w:pPr>
              <w:tabs>
                <w:tab w:val="left" w:pos="299"/>
                <w:tab w:val="center" w:pos="2107"/>
              </w:tabs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BE6765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1510053379030100</w:t>
            </w:r>
          </w:p>
        </w:tc>
        <w:tc>
          <w:tcPr>
            <w:tcW w:w="2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88E5B7" w14:textId="3B598853" w:rsidR="00BE6765" w:rsidRPr="00BE6765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BE6765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01024933</w:t>
            </w:r>
          </w:p>
        </w:tc>
      </w:tr>
      <w:tr w:rsidR="00BE6765" w:rsidRPr="00B23923" w14:paraId="496A046D" w14:textId="77777777" w:rsidTr="000E6BAC">
        <w:trPr>
          <w:trHeight w:val="288"/>
        </w:trPr>
        <w:tc>
          <w:tcPr>
            <w:tcW w:w="11157" w:type="dxa"/>
            <w:gridSpan w:val="37"/>
            <w:shd w:val="clear" w:color="auto" w:fill="99CCFF"/>
            <w:vAlign w:val="center"/>
          </w:tcPr>
          <w:p w14:paraId="393BE26B" w14:textId="08B15FCF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6765" w:rsidRPr="00CA0CEE" w14:paraId="3863A00B" w14:textId="77777777" w:rsidTr="000E6B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BE6765" w:rsidRPr="00B23923" w:rsidRDefault="00BE6765" w:rsidP="00D52E2E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56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BA2AD" w14:textId="77777777" w:rsidR="00BE6765" w:rsidRPr="00B23923" w:rsidRDefault="00BE6765" w:rsidP="00D52E2E">
            <w:pPr>
              <w:spacing w:before="0" w:after="0"/>
              <w:ind w:left="0" w:firstLine="0"/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B23923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23923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  <w:p w14:paraId="31BCF083" w14:textId="2D69C0E7" w:rsidR="00BE6765" w:rsidRPr="00B23923" w:rsidRDefault="00BE6765" w:rsidP="00D52E2E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6765" w:rsidRPr="00CA0CEE" w14:paraId="485BF528" w14:textId="77777777" w:rsidTr="000E6BAC">
        <w:trPr>
          <w:trHeight w:val="288"/>
        </w:trPr>
        <w:tc>
          <w:tcPr>
            <w:tcW w:w="11157" w:type="dxa"/>
            <w:gridSpan w:val="37"/>
            <w:shd w:val="clear" w:color="auto" w:fill="99CCFF"/>
            <w:vAlign w:val="center"/>
          </w:tcPr>
          <w:p w14:paraId="60FF974B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6765" w:rsidRPr="00CA0CEE" w14:paraId="7DB42300" w14:textId="77777777" w:rsidTr="000E6BAC">
        <w:trPr>
          <w:trHeight w:val="288"/>
        </w:trPr>
        <w:tc>
          <w:tcPr>
            <w:tcW w:w="11157" w:type="dxa"/>
            <w:gridSpan w:val="37"/>
            <w:shd w:val="clear" w:color="auto" w:fill="auto"/>
            <w:vAlign w:val="center"/>
          </w:tcPr>
          <w:p w14:paraId="0AD8E25E" w14:textId="6A15E4C3" w:rsidR="00BE6765" w:rsidRPr="00B23923" w:rsidRDefault="00BE6765" w:rsidP="00D52E2E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BE6765" w:rsidRPr="00B23923" w:rsidRDefault="00BE6765" w:rsidP="00D52E2E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BE6765" w:rsidRPr="00B23923" w:rsidRDefault="00BE6765" w:rsidP="00D52E2E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BE6765" w:rsidRPr="00B23923" w:rsidRDefault="00BE6765" w:rsidP="00D52E2E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BE6765" w:rsidRPr="00B23923" w:rsidRDefault="00BE6765" w:rsidP="00D52E2E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BE6765" w:rsidRPr="00B23923" w:rsidRDefault="00BE6765" w:rsidP="00D52E2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BE6765" w:rsidRPr="00B23923" w:rsidRDefault="00BE6765" w:rsidP="00D52E2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02C516EF" w:rsidR="00BE6765" w:rsidRPr="00B23923" w:rsidRDefault="00BE6765" w:rsidP="00D52E2E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 </w:t>
            </w:r>
            <w:r w:rsidRPr="00B23923">
              <w:rPr>
                <w:rStyle w:val="Hyperlink"/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guzh_tadevosyan@mail.ru</w:t>
            </w:r>
            <w:r w:rsidRPr="00B23923">
              <w:rPr>
                <w:rStyle w:val="Hyperlink"/>
                <w:rFonts w:ascii="Sylfaen" w:hAnsi="Sylfaen"/>
                <w:bCs/>
                <w:lang w:val="hy-AM"/>
              </w:rPr>
              <w:t>:</w:t>
            </w:r>
          </w:p>
        </w:tc>
      </w:tr>
      <w:tr w:rsidR="00BE6765" w:rsidRPr="00CA0CEE" w14:paraId="3CC8B38C" w14:textId="77777777" w:rsidTr="000E6BAC">
        <w:trPr>
          <w:trHeight w:val="288"/>
        </w:trPr>
        <w:tc>
          <w:tcPr>
            <w:tcW w:w="11157" w:type="dxa"/>
            <w:gridSpan w:val="37"/>
            <w:shd w:val="clear" w:color="auto" w:fill="99CCFF"/>
            <w:vAlign w:val="center"/>
          </w:tcPr>
          <w:p w14:paraId="02AFA8BF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6765" w:rsidRPr="00B23923" w14:paraId="5484FA73" w14:textId="77777777" w:rsidTr="00E5393E">
        <w:trPr>
          <w:trHeight w:val="475"/>
        </w:trPr>
        <w:tc>
          <w:tcPr>
            <w:tcW w:w="250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56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5A1FAE49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Առկա չէ</w:t>
            </w:r>
          </w:p>
        </w:tc>
      </w:tr>
      <w:tr w:rsidR="00BE6765" w:rsidRPr="00B23923" w14:paraId="5A7FED5D" w14:textId="77777777" w:rsidTr="000E6BAC">
        <w:trPr>
          <w:trHeight w:val="288"/>
        </w:trPr>
        <w:tc>
          <w:tcPr>
            <w:tcW w:w="11157" w:type="dxa"/>
            <w:gridSpan w:val="37"/>
            <w:shd w:val="clear" w:color="auto" w:fill="99CCFF"/>
            <w:vAlign w:val="center"/>
          </w:tcPr>
          <w:p w14:paraId="0C88E286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6765" w:rsidRPr="00B23923" w14:paraId="40B30E88" w14:textId="77777777" w:rsidTr="000E6BAC">
        <w:trPr>
          <w:trHeight w:val="427"/>
        </w:trPr>
        <w:tc>
          <w:tcPr>
            <w:tcW w:w="25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BE6765" w:rsidRPr="00B23923" w:rsidRDefault="00BE6765" w:rsidP="00D52E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B2392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B2392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B2392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B2392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B2392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B2392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B2392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B2392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B2392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B2392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B2392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B2392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B2392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B2392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B23923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56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09200D5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Առկա չէ</w:t>
            </w:r>
          </w:p>
        </w:tc>
      </w:tr>
      <w:tr w:rsidR="00BE6765" w:rsidRPr="00B23923" w14:paraId="541BD7F7" w14:textId="77777777" w:rsidTr="000E6BAC">
        <w:trPr>
          <w:trHeight w:val="288"/>
        </w:trPr>
        <w:tc>
          <w:tcPr>
            <w:tcW w:w="11157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6765" w:rsidRPr="00B23923" w14:paraId="4DE14D25" w14:textId="77777777" w:rsidTr="000E6BAC">
        <w:trPr>
          <w:trHeight w:val="427"/>
        </w:trPr>
        <w:tc>
          <w:tcPr>
            <w:tcW w:w="25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BE6765" w:rsidRPr="00B23923" w:rsidRDefault="00BE6765" w:rsidP="00D52E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B2392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B23923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B2392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B2392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B2392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B2392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B2392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B2392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B2392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56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95B8EFF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Առկա չէ</w:t>
            </w:r>
          </w:p>
        </w:tc>
      </w:tr>
      <w:tr w:rsidR="00BE6765" w:rsidRPr="00B23923" w14:paraId="1DAD5D5C" w14:textId="77777777" w:rsidTr="000E6BAC">
        <w:trPr>
          <w:trHeight w:val="288"/>
        </w:trPr>
        <w:tc>
          <w:tcPr>
            <w:tcW w:w="11157" w:type="dxa"/>
            <w:gridSpan w:val="37"/>
            <w:shd w:val="clear" w:color="auto" w:fill="99CCFF"/>
            <w:vAlign w:val="center"/>
          </w:tcPr>
          <w:p w14:paraId="57597369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6765" w:rsidRPr="00B23923" w14:paraId="5F667D89" w14:textId="77777777" w:rsidTr="000E6BAC">
        <w:trPr>
          <w:trHeight w:val="427"/>
        </w:trPr>
        <w:tc>
          <w:tcPr>
            <w:tcW w:w="25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BE6765" w:rsidRPr="00B23923" w:rsidRDefault="00BE6765" w:rsidP="00D52E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56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43B924F1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BE6765" w:rsidRPr="00B23923" w14:paraId="406B68D6" w14:textId="77777777" w:rsidTr="000E6BAC">
        <w:trPr>
          <w:trHeight w:val="288"/>
        </w:trPr>
        <w:tc>
          <w:tcPr>
            <w:tcW w:w="11157" w:type="dxa"/>
            <w:gridSpan w:val="37"/>
            <w:shd w:val="clear" w:color="auto" w:fill="99CCFF"/>
            <w:vAlign w:val="center"/>
          </w:tcPr>
          <w:p w14:paraId="79EAD146" w14:textId="77777777" w:rsidR="00BE6765" w:rsidRPr="00B23923" w:rsidRDefault="00BE6765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BE6765" w:rsidRPr="00B23923" w14:paraId="1A2BD291" w14:textId="77777777" w:rsidTr="000E6BAC">
        <w:trPr>
          <w:trHeight w:val="227"/>
        </w:trPr>
        <w:tc>
          <w:tcPr>
            <w:tcW w:w="11157" w:type="dxa"/>
            <w:gridSpan w:val="37"/>
            <w:shd w:val="clear" w:color="auto" w:fill="auto"/>
            <w:vAlign w:val="center"/>
          </w:tcPr>
          <w:p w14:paraId="73A19DB3" w14:textId="77777777" w:rsidR="00BE6765" w:rsidRPr="00B23923" w:rsidRDefault="00BE6765" w:rsidP="00D52E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B23923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E6765" w:rsidRPr="00B23923" w14:paraId="002AF1AD" w14:textId="77777777" w:rsidTr="000E6BAC">
        <w:trPr>
          <w:trHeight w:val="47"/>
        </w:trPr>
        <w:tc>
          <w:tcPr>
            <w:tcW w:w="328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BE6765" w:rsidRPr="00B23923" w:rsidRDefault="00BE6765" w:rsidP="00D52E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6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BE6765" w:rsidRPr="00B23923" w:rsidRDefault="00BE6765" w:rsidP="00D52E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0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BE6765" w:rsidRPr="00B23923" w:rsidRDefault="00BE6765" w:rsidP="00D52E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Էլ. </w:t>
            </w: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239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E6765" w:rsidRPr="00B23923" w14:paraId="6C6C269C" w14:textId="77777777" w:rsidTr="000E6BAC">
        <w:trPr>
          <w:trHeight w:val="47"/>
        </w:trPr>
        <w:tc>
          <w:tcPr>
            <w:tcW w:w="3286" w:type="dxa"/>
            <w:gridSpan w:val="9"/>
            <w:shd w:val="clear" w:color="auto" w:fill="auto"/>
            <w:vAlign w:val="center"/>
          </w:tcPr>
          <w:p w14:paraId="0A862370" w14:textId="67715EF0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Լիլիթ Սեդրակյան ԱՁ</w:t>
            </w:r>
          </w:p>
        </w:tc>
        <w:tc>
          <w:tcPr>
            <w:tcW w:w="3964" w:type="dxa"/>
            <w:gridSpan w:val="18"/>
            <w:shd w:val="clear" w:color="auto" w:fill="auto"/>
            <w:vAlign w:val="center"/>
          </w:tcPr>
          <w:p w14:paraId="570A2BE5" w14:textId="24A8EEDF" w:rsidR="00BE6765" w:rsidRPr="00B23923" w:rsidRDefault="00BE6765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+374 </w:t>
            </w:r>
            <w:r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77700068</w:t>
            </w:r>
          </w:p>
        </w:tc>
        <w:tc>
          <w:tcPr>
            <w:tcW w:w="3907" w:type="dxa"/>
            <w:gridSpan w:val="10"/>
            <w:shd w:val="clear" w:color="auto" w:fill="auto"/>
            <w:vAlign w:val="center"/>
          </w:tcPr>
          <w:p w14:paraId="3C42DEDA" w14:textId="0EBC043E" w:rsidR="00BE6765" w:rsidRPr="00B23923" w:rsidRDefault="00CA0CEE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hyperlink r:id="rId9" w:history="1">
              <w:r w:rsidR="00BE6765" w:rsidRPr="00B23923">
                <w:rPr>
                  <w:rStyle w:val="Hyperlink"/>
                  <w:rFonts w:ascii="Sylfaen" w:eastAsia="Times New Roman" w:hAnsi="Sylfaen"/>
                  <w:b/>
                  <w:bCs/>
                  <w:sz w:val="14"/>
                  <w:szCs w:val="14"/>
                  <w:lang w:val="ru-RU" w:eastAsia="ru-RU"/>
                </w:rPr>
                <w:t>sedrakyanlilit@gmail.com</w:t>
              </w:r>
            </w:hyperlink>
            <w:r w:rsidR="00BE6765" w:rsidRPr="00B23923">
              <w:rPr>
                <w:rStyle w:val="Hyperlink"/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="00BE6765"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</w:tc>
      </w:tr>
    </w:tbl>
    <w:p w14:paraId="1160E497" w14:textId="77777777" w:rsidR="001021B0" w:rsidRPr="00B23923" w:rsidRDefault="001021B0" w:rsidP="00643E60">
      <w:pPr>
        <w:tabs>
          <w:tab w:val="left" w:pos="9829"/>
        </w:tabs>
        <w:ind w:left="0" w:firstLine="0"/>
        <w:rPr>
          <w:rFonts w:ascii="Sylfaen" w:hAnsi="Sylfaen"/>
          <w:sz w:val="18"/>
          <w:szCs w:val="18"/>
          <w:lang w:val="hy-AM"/>
        </w:rPr>
      </w:pPr>
    </w:p>
    <w:sectPr w:rsidR="001021B0" w:rsidRPr="00B23923" w:rsidSect="004B6E8E">
      <w:pgSz w:w="11907" w:h="16840" w:code="9"/>
      <w:pgMar w:top="54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922AA" w14:textId="77777777" w:rsidR="00621C6D" w:rsidRDefault="00621C6D" w:rsidP="0022631D">
      <w:pPr>
        <w:spacing w:before="0" w:after="0"/>
      </w:pPr>
      <w:r>
        <w:separator/>
      </w:r>
    </w:p>
  </w:endnote>
  <w:endnote w:type="continuationSeparator" w:id="0">
    <w:p w14:paraId="7544A1C0" w14:textId="77777777" w:rsidR="00621C6D" w:rsidRDefault="00621C6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62809" w14:textId="77777777" w:rsidR="00621C6D" w:rsidRDefault="00621C6D" w:rsidP="0022631D">
      <w:pPr>
        <w:spacing w:before="0" w:after="0"/>
      </w:pPr>
      <w:r>
        <w:separator/>
      </w:r>
    </w:p>
  </w:footnote>
  <w:footnote w:type="continuationSeparator" w:id="0">
    <w:p w14:paraId="10B6DBF9" w14:textId="77777777" w:rsidR="00621C6D" w:rsidRDefault="00621C6D" w:rsidP="0022631D">
      <w:pPr>
        <w:spacing w:before="0" w:after="0"/>
      </w:pPr>
      <w:r>
        <w:continuationSeparator/>
      </w:r>
    </w:p>
  </w:footnote>
  <w:footnote w:id="1">
    <w:p w14:paraId="24831349" w14:textId="77777777" w:rsidR="00BE6765" w:rsidRPr="002D0BF6" w:rsidRDefault="00BE6765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14:paraId="771AD2C5" w14:textId="77777777" w:rsidR="00BE6765" w:rsidRPr="00871366" w:rsidRDefault="00BE6765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52A35"/>
    <w:rsid w:val="0006436D"/>
    <w:rsid w:val="0007090E"/>
    <w:rsid w:val="00073907"/>
    <w:rsid w:val="00073D66"/>
    <w:rsid w:val="000A03FA"/>
    <w:rsid w:val="000B0199"/>
    <w:rsid w:val="000E4FF1"/>
    <w:rsid w:val="000E5733"/>
    <w:rsid w:val="000E6BAC"/>
    <w:rsid w:val="000F376D"/>
    <w:rsid w:val="001021B0"/>
    <w:rsid w:val="00120F0A"/>
    <w:rsid w:val="00137230"/>
    <w:rsid w:val="001409B6"/>
    <w:rsid w:val="00143667"/>
    <w:rsid w:val="00161315"/>
    <w:rsid w:val="0016754D"/>
    <w:rsid w:val="0018422F"/>
    <w:rsid w:val="001A1999"/>
    <w:rsid w:val="001B0590"/>
    <w:rsid w:val="001C1BE1"/>
    <w:rsid w:val="001E0091"/>
    <w:rsid w:val="00203E63"/>
    <w:rsid w:val="0022631D"/>
    <w:rsid w:val="00231219"/>
    <w:rsid w:val="00264E30"/>
    <w:rsid w:val="00280255"/>
    <w:rsid w:val="00295B92"/>
    <w:rsid w:val="002A2DF7"/>
    <w:rsid w:val="002E4E6F"/>
    <w:rsid w:val="002F16CC"/>
    <w:rsid w:val="002F1FEB"/>
    <w:rsid w:val="0032435C"/>
    <w:rsid w:val="00341069"/>
    <w:rsid w:val="00353D02"/>
    <w:rsid w:val="00365E88"/>
    <w:rsid w:val="00366DF5"/>
    <w:rsid w:val="00371B1D"/>
    <w:rsid w:val="0039138B"/>
    <w:rsid w:val="003965D4"/>
    <w:rsid w:val="003A0A24"/>
    <w:rsid w:val="003B2758"/>
    <w:rsid w:val="003D1545"/>
    <w:rsid w:val="003E2C3B"/>
    <w:rsid w:val="003E3D40"/>
    <w:rsid w:val="003E6978"/>
    <w:rsid w:val="003F0FFC"/>
    <w:rsid w:val="00403E14"/>
    <w:rsid w:val="00414411"/>
    <w:rsid w:val="00433E3C"/>
    <w:rsid w:val="00472069"/>
    <w:rsid w:val="00474C2F"/>
    <w:rsid w:val="004764CD"/>
    <w:rsid w:val="00487201"/>
    <w:rsid w:val="004875E0"/>
    <w:rsid w:val="004B01FD"/>
    <w:rsid w:val="004B25B5"/>
    <w:rsid w:val="004B6E8E"/>
    <w:rsid w:val="004D078F"/>
    <w:rsid w:val="004D6AF3"/>
    <w:rsid w:val="004E07F2"/>
    <w:rsid w:val="004E376E"/>
    <w:rsid w:val="004E7EEE"/>
    <w:rsid w:val="004F2180"/>
    <w:rsid w:val="00503BCC"/>
    <w:rsid w:val="00532237"/>
    <w:rsid w:val="00546023"/>
    <w:rsid w:val="005737F9"/>
    <w:rsid w:val="00590929"/>
    <w:rsid w:val="005B3BB0"/>
    <w:rsid w:val="005D0D2A"/>
    <w:rsid w:val="005D5FBD"/>
    <w:rsid w:val="0060152C"/>
    <w:rsid w:val="00607C9A"/>
    <w:rsid w:val="00621C6D"/>
    <w:rsid w:val="00632A0B"/>
    <w:rsid w:val="00637606"/>
    <w:rsid w:val="006411FC"/>
    <w:rsid w:val="00643E60"/>
    <w:rsid w:val="00646760"/>
    <w:rsid w:val="0065366C"/>
    <w:rsid w:val="00656779"/>
    <w:rsid w:val="00660580"/>
    <w:rsid w:val="00661D27"/>
    <w:rsid w:val="006656FC"/>
    <w:rsid w:val="00673523"/>
    <w:rsid w:val="006817DC"/>
    <w:rsid w:val="00690ECB"/>
    <w:rsid w:val="006A38B4"/>
    <w:rsid w:val="006B2E21"/>
    <w:rsid w:val="006C0266"/>
    <w:rsid w:val="006E0D92"/>
    <w:rsid w:val="006E1A83"/>
    <w:rsid w:val="006F1856"/>
    <w:rsid w:val="006F25EA"/>
    <w:rsid w:val="006F2779"/>
    <w:rsid w:val="007060FC"/>
    <w:rsid w:val="007626D8"/>
    <w:rsid w:val="007732E7"/>
    <w:rsid w:val="0078682E"/>
    <w:rsid w:val="007A0594"/>
    <w:rsid w:val="007B5E34"/>
    <w:rsid w:val="007D331F"/>
    <w:rsid w:val="007D42ED"/>
    <w:rsid w:val="007E7BDF"/>
    <w:rsid w:val="007F5F56"/>
    <w:rsid w:val="0081420B"/>
    <w:rsid w:val="0085095F"/>
    <w:rsid w:val="008751B7"/>
    <w:rsid w:val="00895095"/>
    <w:rsid w:val="008A5E70"/>
    <w:rsid w:val="008B1332"/>
    <w:rsid w:val="008B15FE"/>
    <w:rsid w:val="008C17DA"/>
    <w:rsid w:val="008C256B"/>
    <w:rsid w:val="008C4E62"/>
    <w:rsid w:val="008E42D5"/>
    <w:rsid w:val="008E493A"/>
    <w:rsid w:val="008F39F4"/>
    <w:rsid w:val="008F3C6D"/>
    <w:rsid w:val="00905571"/>
    <w:rsid w:val="00925E0A"/>
    <w:rsid w:val="0094349E"/>
    <w:rsid w:val="009758BF"/>
    <w:rsid w:val="009C3172"/>
    <w:rsid w:val="009C5E0F"/>
    <w:rsid w:val="009D591F"/>
    <w:rsid w:val="009E75FF"/>
    <w:rsid w:val="00A16C55"/>
    <w:rsid w:val="00A21FC8"/>
    <w:rsid w:val="00A266DE"/>
    <w:rsid w:val="00A27E6E"/>
    <w:rsid w:val="00A306F5"/>
    <w:rsid w:val="00A31820"/>
    <w:rsid w:val="00A34B7B"/>
    <w:rsid w:val="00A4041F"/>
    <w:rsid w:val="00A432FC"/>
    <w:rsid w:val="00A559E4"/>
    <w:rsid w:val="00A67810"/>
    <w:rsid w:val="00A820D2"/>
    <w:rsid w:val="00A927C2"/>
    <w:rsid w:val="00A94EA2"/>
    <w:rsid w:val="00A9565D"/>
    <w:rsid w:val="00AA0E38"/>
    <w:rsid w:val="00AA32E4"/>
    <w:rsid w:val="00AB44D0"/>
    <w:rsid w:val="00AB6722"/>
    <w:rsid w:val="00AC1FFA"/>
    <w:rsid w:val="00AC35A8"/>
    <w:rsid w:val="00AC4B3A"/>
    <w:rsid w:val="00AC5520"/>
    <w:rsid w:val="00AD07B9"/>
    <w:rsid w:val="00AD4ECC"/>
    <w:rsid w:val="00AD59DC"/>
    <w:rsid w:val="00AD5D2F"/>
    <w:rsid w:val="00B042FC"/>
    <w:rsid w:val="00B23923"/>
    <w:rsid w:val="00B26981"/>
    <w:rsid w:val="00B72C06"/>
    <w:rsid w:val="00B75762"/>
    <w:rsid w:val="00B83A34"/>
    <w:rsid w:val="00B91DE2"/>
    <w:rsid w:val="00B94EA2"/>
    <w:rsid w:val="00BA03B0"/>
    <w:rsid w:val="00BA7AF5"/>
    <w:rsid w:val="00BB0A93"/>
    <w:rsid w:val="00BD3D4E"/>
    <w:rsid w:val="00BE2468"/>
    <w:rsid w:val="00BE6765"/>
    <w:rsid w:val="00BF1465"/>
    <w:rsid w:val="00BF4745"/>
    <w:rsid w:val="00C424B4"/>
    <w:rsid w:val="00C530A4"/>
    <w:rsid w:val="00C5310A"/>
    <w:rsid w:val="00C61CE2"/>
    <w:rsid w:val="00C66CDB"/>
    <w:rsid w:val="00C84DF7"/>
    <w:rsid w:val="00C9288C"/>
    <w:rsid w:val="00C96337"/>
    <w:rsid w:val="00C96BED"/>
    <w:rsid w:val="00CA0CEE"/>
    <w:rsid w:val="00CB44D2"/>
    <w:rsid w:val="00CB5EB3"/>
    <w:rsid w:val="00CC1F23"/>
    <w:rsid w:val="00CC58C5"/>
    <w:rsid w:val="00CD5999"/>
    <w:rsid w:val="00CF01B8"/>
    <w:rsid w:val="00CF1F70"/>
    <w:rsid w:val="00D269CE"/>
    <w:rsid w:val="00D350DE"/>
    <w:rsid w:val="00D36189"/>
    <w:rsid w:val="00D52E2E"/>
    <w:rsid w:val="00D628B5"/>
    <w:rsid w:val="00D80C64"/>
    <w:rsid w:val="00D81565"/>
    <w:rsid w:val="00D86B56"/>
    <w:rsid w:val="00DA4468"/>
    <w:rsid w:val="00DA74E7"/>
    <w:rsid w:val="00DB6FCE"/>
    <w:rsid w:val="00DC4A2B"/>
    <w:rsid w:val="00DE06F1"/>
    <w:rsid w:val="00E07704"/>
    <w:rsid w:val="00E243EA"/>
    <w:rsid w:val="00E33A25"/>
    <w:rsid w:val="00E372F2"/>
    <w:rsid w:val="00E4188B"/>
    <w:rsid w:val="00E42A31"/>
    <w:rsid w:val="00E54939"/>
    <w:rsid w:val="00E54C4D"/>
    <w:rsid w:val="00E56328"/>
    <w:rsid w:val="00E63B1C"/>
    <w:rsid w:val="00E91DBC"/>
    <w:rsid w:val="00EA01A2"/>
    <w:rsid w:val="00EA568C"/>
    <w:rsid w:val="00EA767F"/>
    <w:rsid w:val="00EB59EE"/>
    <w:rsid w:val="00EC5D57"/>
    <w:rsid w:val="00EE2603"/>
    <w:rsid w:val="00EF16D0"/>
    <w:rsid w:val="00F10AFE"/>
    <w:rsid w:val="00F31004"/>
    <w:rsid w:val="00F343D6"/>
    <w:rsid w:val="00F52BCF"/>
    <w:rsid w:val="00F64167"/>
    <w:rsid w:val="00F6673B"/>
    <w:rsid w:val="00F67CE6"/>
    <w:rsid w:val="00F77AAD"/>
    <w:rsid w:val="00F916C4"/>
    <w:rsid w:val="00FA14C0"/>
    <w:rsid w:val="00FA3BD4"/>
    <w:rsid w:val="00FB097B"/>
    <w:rsid w:val="00FB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F28E243"/>
  <w15:docId w15:val="{48BDD162-FB32-47F1-BC50-51A74B73F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List_Paragraph,Multilevel para_II,List Paragraph (numbered (a)),OBC Bullet,List Paragraph11,Normal numbered,Paragraphe de liste PBLH,Bullets,References,IBL List Paragraph,title 3,Table/Figure Heading,Lapis Bulleted List,Dot pt,No Spacing1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fontstyle01">
    <w:name w:val="fontstyle01"/>
    <w:basedOn w:val="DefaultParagraphFont"/>
    <w:rsid w:val="0039138B"/>
    <w:rPr>
      <w:rFonts w:ascii="Arial Unicode" w:hAnsi="Arial Unicode" w:hint="default"/>
      <w:b w:val="0"/>
      <w:bCs w:val="0"/>
      <w:i w:val="0"/>
      <w:iCs w:val="0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9138B"/>
    <w:rPr>
      <w:color w:val="0563C1" w:themeColor="hyperlink"/>
      <w:u w:val="single"/>
    </w:rPr>
  </w:style>
  <w:style w:type="character" w:customStyle="1" w:styleId="fontstyle21">
    <w:name w:val="fontstyle21"/>
    <w:basedOn w:val="DefaultParagraphFont"/>
    <w:rsid w:val="0039138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E372F2"/>
    <w:pPr>
      <w:spacing w:beforeAutospacing="1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60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List_Paragraph Char,Multilevel para_II Char,List Paragraph (numbered (a)) Char,OBC Bullet Char,List Paragraph11 Char,Normal numbered Char,Paragraphe de liste PBLH Char,Bullets Char,References Char,IBL List Paragraph Char,title 3 Char"/>
    <w:link w:val="ListParagraph"/>
    <w:uiPriority w:val="34"/>
    <w:qFormat/>
    <w:locked/>
    <w:rsid w:val="00AD5D2F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26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4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tadevosyan195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drakyanlili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C1D78-136C-4D81-9CA7-4FB1B688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2</Pages>
  <Words>766</Words>
  <Characters>4370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Lilit Sedrakyan</cp:lastModifiedBy>
  <cp:revision>129</cp:revision>
  <cp:lastPrinted>2024-05-23T06:14:00Z</cp:lastPrinted>
  <dcterms:created xsi:type="dcterms:W3CDTF">2021-06-28T12:08:00Z</dcterms:created>
  <dcterms:modified xsi:type="dcterms:W3CDTF">2026-04-23T08:51:00Z</dcterms:modified>
</cp:coreProperties>
</file>